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8884" w14:textId="77777777" w:rsidR="00A23E3C" w:rsidRPr="0028635C" w:rsidRDefault="00A23E3C" w:rsidP="00A23E3C">
      <w:pPr>
        <w:spacing w:before="100" w:beforeAutospacing="1" w:after="100" w:afterAutospacing="1"/>
        <w:rPr>
          <w:b/>
          <w:bCs/>
          <w:color w:val="000000"/>
          <w:u w:val="single"/>
        </w:rPr>
      </w:pPr>
      <w:r w:rsidRPr="0028635C">
        <w:rPr>
          <w:b/>
          <w:bCs/>
          <w:color w:val="000000"/>
          <w:u w:val="single"/>
        </w:rPr>
        <w:t xml:space="preserve">Zápis z jednání Školské rady Gymnázia </w:t>
      </w:r>
      <w:proofErr w:type="spellStart"/>
      <w:r w:rsidRPr="0028635C">
        <w:rPr>
          <w:b/>
          <w:bCs/>
          <w:color w:val="000000"/>
          <w:u w:val="single"/>
        </w:rPr>
        <w:t>J.Barranda</w:t>
      </w:r>
      <w:proofErr w:type="spellEnd"/>
      <w:r w:rsidRPr="0028635C">
        <w:rPr>
          <w:b/>
          <w:bCs/>
          <w:color w:val="000000"/>
          <w:u w:val="single"/>
        </w:rPr>
        <w:t xml:space="preserve">, Beroun, Talichova 824 </w:t>
      </w:r>
      <w:r w:rsidRPr="00AE165A">
        <w:rPr>
          <w:b/>
          <w:bCs/>
          <w:color w:val="000000" w:themeColor="text1"/>
          <w:u w:val="single"/>
        </w:rPr>
        <w:t>(dále ŠR)</w:t>
      </w:r>
    </w:p>
    <w:p w14:paraId="4ED3FFD3" w14:textId="77777777" w:rsidR="00A23E3C" w:rsidRPr="0028635C" w:rsidRDefault="00A23E3C" w:rsidP="00A23E3C">
      <w:pPr>
        <w:spacing w:before="100" w:beforeAutospacing="1" w:after="100" w:afterAutospacing="1"/>
        <w:rPr>
          <w:color w:val="000000"/>
        </w:rPr>
      </w:pPr>
      <w:r w:rsidRPr="00AE165A">
        <w:rPr>
          <w:color w:val="000000"/>
          <w:u w:val="single"/>
        </w:rPr>
        <w:t>Datum konání:</w:t>
      </w:r>
      <w:r w:rsidRPr="0028635C">
        <w:rPr>
          <w:color w:val="000000"/>
        </w:rPr>
        <w:t xml:space="preserve"> úterý 29. březen 2022, 15,00 hod., ředitelna školy</w:t>
      </w:r>
    </w:p>
    <w:p w14:paraId="360A339F" w14:textId="77777777" w:rsidR="00A23E3C" w:rsidRPr="00AE165A" w:rsidRDefault="00A23E3C" w:rsidP="00A23E3C">
      <w:pPr>
        <w:pStyle w:val="Bezmezer"/>
        <w:rPr>
          <w:u w:val="single"/>
        </w:rPr>
      </w:pPr>
      <w:r w:rsidRPr="00AE165A">
        <w:rPr>
          <w:u w:val="single"/>
        </w:rPr>
        <w:t>Přítomni:</w:t>
      </w:r>
    </w:p>
    <w:p w14:paraId="406B18CD" w14:textId="77777777" w:rsidR="00A23E3C" w:rsidRPr="0028635C" w:rsidRDefault="00A23E3C" w:rsidP="00A23E3C">
      <w:pPr>
        <w:pStyle w:val="Bezmezer"/>
      </w:pPr>
      <w:r w:rsidRPr="0028635C">
        <w:t xml:space="preserve">Mgr. Petra Illnerová </w:t>
      </w:r>
    </w:p>
    <w:p w14:paraId="67A35998" w14:textId="77777777" w:rsidR="00A23E3C" w:rsidRPr="0028635C" w:rsidRDefault="00A23E3C" w:rsidP="00A23E3C">
      <w:pPr>
        <w:pStyle w:val="Bezmezer"/>
      </w:pPr>
      <w:r w:rsidRPr="0028635C">
        <w:t>Petra Lišková</w:t>
      </w:r>
    </w:p>
    <w:p w14:paraId="00B1165B" w14:textId="77777777" w:rsidR="00A23E3C" w:rsidRPr="0028635C" w:rsidRDefault="00A23E3C" w:rsidP="00A23E3C">
      <w:pPr>
        <w:pStyle w:val="Bezmezer"/>
      </w:pPr>
      <w:r w:rsidRPr="0028635C">
        <w:t>Radek Dolejš</w:t>
      </w:r>
    </w:p>
    <w:p w14:paraId="24B35762" w14:textId="77777777" w:rsidR="00A23E3C" w:rsidRPr="0028635C" w:rsidRDefault="00A23E3C" w:rsidP="00A23E3C">
      <w:pPr>
        <w:pStyle w:val="Bezmezer"/>
      </w:pPr>
      <w:r w:rsidRPr="0028635C">
        <w:t>Ing. Petr Frolík</w:t>
      </w:r>
    </w:p>
    <w:p w14:paraId="0F2C1888" w14:textId="0FA80962" w:rsidR="00A23E3C" w:rsidRPr="0028635C" w:rsidRDefault="0028635C" w:rsidP="00A23E3C">
      <w:pPr>
        <w:pStyle w:val="Bezmezer"/>
      </w:pPr>
      <w:r w:rsidRPr="0028635C">
        <w:t xml:space="preserve">Mgr. </w:t>
      </w:r>
      <w:r w:rsidR="00A23E3C" w:rsidRPr="0028635C">
        <w:t>Hana Klimentová</w:t>
      </w:r>
    </w:p>
    <w:p w14:paraId="29B5D4CA" w14:textId="623F24AC" w:rsidR="00A23E3C" w:rsidRPr="0028635C" w:rsidRDefault="00A23E3C" w:rsidP="00A23E3C">
      <w:pPr>
        <w:pStyle w:val="Bezmezer"/>
      </w:pPr>
      <w:r w:rsidRPr="0028635C">
        <w:t>RNDr. Jana Hronková</w:t>
      </w:r>
      <w:r w:rsidR="0028635C" w:rsidRPr="0028635C">
        <w:t>, Ph.D.</w:t>
      </w:r>
    </w:p>
    <w:p w14:paraId="3FB10E21" w14:textId="77777777" w:rsidR="006531B1" w:rsidRPr="0028635C" w:rsidRDefault="006531B1" w:rsidP="006A277E"/>
    <w:p w14:paraId="0677E7CA" w14:textId="77777777" w:rsidR="00D22054" w:rsidRPr="0028635C" w:rsidRDefault="009F394D" w:rsidP="006A277E">
      <w:r w:rsidRPr="0028635C">
        <w:rPr>
          <w:b/>
        </w:rPr>
        <w:t>1</w:t>
      </w:r>
      <w:r w:rsidR="006A277E" w:rsidRPr="0028635C">
        <w:rPr>
          <w:b/>
        </w:rPr>
        <w:t>)</w:t>
      </w:r>
      <w:r w:rsidR="006A277E" w:rsidRPr="0028635C">
        <w:t xml:space="preserve"> </w:t>
      </w:r>
      <w:r w:rsidR="0081367F" w:rsidRPr="0028635C">
        <w:t xml:space="preserve">Školská rada schválila </w:t>
      </w:r>
      <w:r w:rsidR="00D22054" w:rsidRPr="0028635C">
        <w:t>program jednání.</w:t>
      </w:r>
    </w:p>
    <w:p w14:paraId="4103D972" w14:textId="77777777" w:rsidR="00AE30FD" w:rsidRPr="0028635C" w:rsidRDefault="00AE30FD" w:rsidP="00A23E3C"/>
    <w:p w14:paraId="4BB9B292" w14:textId="77777777" w:rsidR="00553B86" w:rsidRPr="0028635C" w:rsidRDefault="00A23E3C" w:rsidP="00A23E3C">
      <w:r w:rsidRPr="0028635C">
        <w:rPr>
          <w:b/>
        </w:rPr>
        <w:t>2</w:t>
      </w:r>
      <w:r w:rsidR="0042751F" w:rsidRPr="0028635C">
        <w:rPr>
          <w:b/>
        </w:rPr>
        <w:t>)</w:t>
      </w:r>
      <w:r w:rsidR="0042751F" w:rsidRPr="0028635C">
        <w:t xml:space="preserve"> </w:t>
      </w:r>
      <w:r w:rsidR="0042751F" w:rsidRPr="0028635C">
        <w:rPr>
          <w:b/>
        </w:rPr>
        <w:t xml:space="preserve">ŠR </w:t>
      </w:r>
      <w:r w:rsidRPr="0028635C">
        <w:rPr>
          <w:b/>
        </w:rPr>
        <w:t xml:space="preserve">nemohla </w:t>
      </w:r>
      <w:r w:rsidR="0042751F" w:rsidRPr="0028635C">
        <w:rPr>
          <w:b/>
        </w:rPr>
        <w:t>projedna</w:t>
      </w:r>
      <w:r w:rsidRPr="0028635C">
        <w:rPr>
          <w:b/>
        </w:rPr>
        <w:t>t</w:t>
      </w:r>
      <w:r w:rsidR="0042751F" w:rsidRPr="0028635C">
        <w:rPr>
          <w:b/>
        </w:rPr>
        <w:t xml:space="preserve"> rozpočet školy na rok 20</w:t>
      </w:r>
      <w:r w:rsidR="00CE01EA" w:rsidRPr="0028635C">
        <w:rPr>
          <w:b/>
        </w:rPr>
        <w:t>2</w:t>
      </w:r>
      <w:r w:rsidRPr="0028635C">
        <w:rPr>
          <w:b/>
        </w:rPr>
        <w:t xml:space="preserve">2, v současné nám ho zřizovatel neposkytl.   </w:t>
      </w:r>
    </w:p>
    <w:p w14:paraId="2E0461CF" w14:textId="77777777" w:rsidR="00553B86" w:rsidRPr="0028635C" w:rsidRDefault="00553B86" w:rsidP="00C618AB">
      <w:pPr>
        <w:rPr>
          <w:b/>
        </w:rPr>
      </w:pPr>
    </w:p>
    <w:p w14:paraId="792902B6" w14:textId="77777777" w:rsidR="00C00575" w:rsidRPr="0028635C" w:rsidRDefault="00C00575" w:rsidP="00C618AB">
      <w:pPr>
        <w:rPr>
          <w:b/>
        </w:rPr>
      </w:pPr>
      <w:r w:rsidRPr="0028635C">
        <w:rPr>
          <w:b/>
        </w:rPr>
        <w:t>3) Ukrajinští studenti – kvinta – momentálně 4 (čeština pro cizince)</w:t>
      </w:r>
    </w:p>
    <w:p w14:paraId="3559E905" w14:textId="77777777" w:rsidR="00C00575" w:rsidRPr="0028635C" w:rsidRDefault="00C00575" w:rsidP="00C618AB">
      <w:pPr>
        <w:rPr>
          <w:b/>
        </w:rPr>
      </w:pPr>
    </w:p>
    <w:p w14:paraId="554D23AE" w14:textId="77777777" w:rsidR="00C618AB" w:rsidRPr="0028635C" w:rsidRDefault="00AE7E56" w:rsidP="00C618AB">
      <w:pPr>
        <w:rPr>
          <w:b/>
        </w:rPr>
      </w:pPr>
      <w:r w:rsidRPr="0028635C">
        <w:rPr>
          <w:b/>
        </w:rPr>
        <w:t xml:space="preserve">4) </w:t>
      </w:r>
      <w:r w:rsidR="00C618AB" w:rsidRPr="0028635C">
        <w:rPr>
          <w:b/>
        </w:rPr>
        <w:t>Informace ředitele školy o aktuální situaci školy:</w:t>
      </w:r>
    </w:p>
    <w:p w14:paraId="0B5EB344" w14:textId="77777777" w:rsidR="00A23E3C" w:rsidRPr="0028635C" w:rsidRDefault="00A23E3C" w:rsidP="00C618AB">
      <w:pPr>
        <w:rPr>
          <w:b/>
        </w:rPr>
      </w:pPr>
    </w:p>
    <w:p w14:paraId="4B0FDE24" w14:textId="77777777" w:rsidR="00B023AF" w:rsidRPr="0028635C" w:rsidRDefault="00A75F5E" w:rsidP="00D807B6">
      <w:pPr>
        <w:numPr>
          <w:ilvl w:val="0"/>
          <w:numId w:val="2"/>
        </w:numPr>
      </w:pPr>
      <w:r w:rsidRPr="0028635C">
        <w:rPr>
          <w:b/>
          <w:u w:val="single"/>
        </w:rPr>
        <w:t>Stav přijímání uchazečů</w:t>
      </w:r>
      <w:r w:rsidRPr="0028635C">
        <w:t xml:space="preserve"> </w:t>
      </w:r>
    </w:p>
    <w:p w14:paraId="3AC9EBE3" w14:textId="423A3497" w:rsidR="00A23E3C" w:rsidRPr="0028635C" w:rsidRDefault="00A23E3C" w:rsidP="00A23E3C">
      <w:pPr>
        <w:ind w:left="360"/>
      </w:pPr>
      <w:r w:rsidRPr="0028635C">
        <w:t xml:space="preserve">Zkoušky se konají v termínech: </w:t>
      </w:r>
      <w:r w:rsidR="00DF6404" w:rsidRPr="0028635C">
        <w:tab/>
      </w:r>
      <w:r w:rsidRPr="0028635C">
        <w:t xml:space="preserve">4leté studium 12. a 13. dubna </w:t>
      </w:r>
      <w:r w:rsidR="0028635C">
        <w:t>(</w:t>
      </w:r>
      <w:r w:rsidRPr="0028635C">
        <w:t>celkem 157 uchazečů</w:t>
      </w:r>
      <w:r w:rsidR="0028635C">
        <w:t>)</w:t>
      </w:r>
    </w:p>
    <w:p w14:paraId="6F6B3103" w14:textId="7D71B906" w:rsidR="00DF6404" w:rsidRPr="0028635C" w:rsidRDefault="00DF6404" w:rsidP="00A23E3C">
      <w:pPr>
        <w:ind w:left="360"/>
      </w:pPr>
      <w:r w:rsidRPr="0028635C">
        <w:tab/>
      </w:r>
      <w:r w:rsidRPr="0028635C">
        <w:tab/>
      </w:r>
      <w:r w:rsidRPr="0028635C">
        <w:tab/>
      </w:r>
      <w:r w:rsidRPr="0028635C">
        <w:tab/>
      </w:r>
      <w:r w:rsidRPr="0028635C">
        <w:tab/>
        <w:t xml:space="preserve">8telé studium 19. a 20. dubna </w:t>
      </w:r>
      <w:r w:rsidR="0028635C">
        <w:t>(</w:t>
      </w:r>
      <w:r w:rsidRPr="0028635C">
        <w:t>celkem 202 uchazečů</w:t>
      </w:r>
      <w:r w:rsidR="0028635C">
        <w:t>)</w:t>
      </w:r>
    </w:p>
    <w:p w14:paraId="7E444037" w14:textId="03B9A324" w:rsidR="00DF6404" w:rsidRPr="0028635C" w:rsidRDefault="00DF6404" w:rsidP="00A23E3C">
      <w:pPr>
        <w:ind w:left="360"/>
      </w:pPr>
      <w:r w:rsidRPr="0028635C">
        <w:t>Zadání didaktických testů dodá</w:t>
      </w:r>
      <w:r w:rsidR="0028635C">
        <w:t xml:space="preserve"> a opraví</w:t>
      </w:r>
      <w:r w:rsidRPr="0028635C">
        <w:t xml:space="preserve"> společnost CERMAT</w:t>
      </w:r>
    </w:p>
    <w:p w14:paraId="1B606F33" w14:textId="77777777" w:rsidR="00DF6404" w:rsidRPr="0028635C" w:rsidRDefault="00DF6404" w:rsidP="00A23E3C">
      <w:pPr>
        <w:ind w:left="360"/>
      </w:pPr>
      <w:r w:rsidRPr="0028635C">
        <w:t xml:space="preserve"> </w:t>
      </w:r>
    </w:p>
    <w:p w14:paraId="5D96BCAF" w14:textId="77777777" w:rsidR="00C13CA9" w:rsidRPr="0028635C" w:rsidRDefault="009037BD" w:rsidP="00AE7E56">
      <w:pPr>
        <w:numPr>
          <w:ilvl w:val="0"/>
          <w:numId w:val="2"/>
        </w:numPr>
      </w:pPr>
      <w:r w:rsidRPr="0028635C">
        <w:rPr>
          <w:b/>
          <w:u w:val="single"/>
        </w:rPr>
        <w:t xml:space="preserve">MZK </w:t>
      </w:r>
      <w:proofErr w:type="gramStart"/>
      <w:r w:rsidRPr="0028635C">
        <w:rPr>
          <w:b/>
          <w:u w:val="single"/>
        </w:rPr>
        <w:t>20</w:t>
      </w:r>
      <w:r w:rsidR="00C13CA9" w:rsidRPr="0028635C">
        <w:rPr>
          <w:b/>
          <w:u w:val="single"/>
        </w:rPr>
        <w:t>2</w:t>
      </w:r>
      <w:r w:rsidR="00DF6404" w:rsidRPr="0028635C">
        <w:rPr>
          <w:b/>
          <w:u w:val="single"/>
        </w:rPr>
        <w:t>2</w:t>
      </w:r>
      <w:r w:rsidR="00C90354" w:rsidRPr="0028635C">
        <w:rPr>
          <w:b/>
          <w:u w:val="single"/>
        </w:rPr>
        <w:t xml:space="preserve"> </w:t>
      </w:r>
      <w:r w:rsidRPr="0028635C">
        <w:rPr>
          <w:b/>
          <w:u w:val="single"/>
        </w:rPr>
        <w:t>- jaro</w:t>
      </w:r>
      <w:proofErr w:type="gramEnd"/>
      <w:r w:rsidRPr="0028635C">
        <w:t xml:space="preserve"> </w:t>
      </w:r>
    </w:p>
    <w:p w14:paraId="7AD17883" w14:textId="77777777" w:rsidR="00DF6404" w:rsidRPr="0028635C" w:rsidRDefault="00DF6404" w:rsidP="00DF6404"/>
    <w:p w14:paraId="51092BDB" w14:textId="77777777" w:rsidR="00DF6404" w:rsidRPr="0028635C" w:rsidRDefault="00DF6404" w:rsidP="00DF6404">
      <w:pPr>
        <w:ind w:left="284"/>
      </w:pPr>
      <w:r w:rsidRPr="0028635C">
        <w:rPr>
          <w:b/>
          <w:bCs/>
        </w:rPr>
        <w:t>Písemné práce</w:t>
      </w:r>
      <w:r w:rsidRPr="0028635C">
        <w:t xml:space="preserve"> z ČJL a cizích </w:t>
      </w:r>
      <w:proofErr w:type="gramStart"/>
      <w:r w:rsidRPr="0028635C">
        <w:t>jazyků  se</w:t>
      </w:r>
      <w:proofErr w:type="gramEnd"/>
      <w:r w:rsidRPr="0028635C">
        <w:t xml:space="preserve"> nově staly součástí  profilové (školní) zkouškou – zadáváme i opravujeme v rámci školy</w:t>
      </w:r>
    </w:p>
    <w:p w14:paraId="67E44A8C" w14:textId="77777777" w:rsidR="00DF6404" w:rsidRPr="0028635C" w:rsidRDefault="00DF6404" w:rsidP="00DF6404">
      <w:pPr>
        <w:ind w:left="284"/>
        <w:rPr>
          <w:b/>
          <w:bCs/>
        </w:rPr>
      </w:pPr>
      <w:r w:rsidRPr="0028635C">
        <w:rPr>
          <w:b/>
          <w:bCs/>
        </w:rPr>
        <w:t>PP se konají 4. – 6. dubna 2022</w:t>
      </w:r>
    </w:p>
    <w:p w14:paraId="3C0CBC78" w14:textId="77777777" w:rsidR="00DF6404" w:rsidRPr="0028635C" w:rsidRDefault="00DF6404" w:rsidP="00DF6404">
      <w:pPr>
        <w:ind w:left="284"/>
        <w:rPr>
          <w:b/>
          <w:bCs/>
        </w:rPr>
      </w:pPr>
    </w:p>
    <w:p w14:paraId="4FA718BE" w14:textId="605A7873" w:rsidR="00DF6404" w:rsidRPr="0028635C" w:rsidRDefault="00DF6404" w:rsidP="00DF6404">
      <w:pPr>
        <w:ind w:left="284"/>
        <w:rPr>
          <w:b/>
          <w:bCs/>
        </w:rPr>
      </w:pPr>
      <w:r w:rsidRPr="0028635C">
        <w:rPr>
          <w:b/>
          <w:bCs/>
        </w:rPr>
        <w:t xml:space="preserve">Didaktické testy </w:t>
      </w:r>
      <w:r w:rsidRPr="00C82589">
        <w:t>jsou zadáv</w:t>
      </w:r>
      <w:r w:rsidR="007179D5" w:rsidRPr="00C82589">
        <w:t>á</w:t>
      </w:r>
      <w:r w:rsidRPr="00C82589">
        <w:t>ny v rámci státní části maturitní zkoušky (společnost</w:t>
      </w:r>
      <w:r w:rsidRPr="0028635C">
        <w:rPr>
          <w:b/>
          <w:bCs/>
        </w:rPr>
        <w:t xml:space="preserve"> </w:t>
      </w:r>
      <w:r w:rsidRPr="00C82589">
        <w:t>CERMAT) a</w:t>
      </w:r>
      <w:r w:rsidRPr="0028635C">
        <w:rPr>
          <w:b/>
          <w:bCs/>
        </w:rPr>
        <w:t xml:space="preserve"> konají se 2. – 4. května 2022.</w:t>
      </w:r>
    </w:p>
    <w:p w14:paraId="586CFFFF" w14:textId="77777777" w:rsidR="00DF6404" w:rsidRPr="0028635C" w:rsidRDefault="00DF6404" w:rsidP="00DF6404">
      <w:pPr>
        <w:ind w:left="284"/>
      </w:pPr>
    </w:p>
    <w:p w14:paraId="68A5C4B5" w14:textId="77777777" w:rsidR="00DF6404" w:rsidRPr="0028635C" w:rsidRDefault="00DF6404" w:rsidP="00B76F62">
      <w:pPr>
        <w:ind w:left="284"/>
      </w:pPr>
      <w:r w:rsidRPr="0028635C">
        <w:rPr>
          <w:b/>
          <w:bCs/>
        </w:rPr>
        <w:t>Ústní zkoušky</w:t>
      </w:r>
      <w:r w:rsidRPr="0028635C">
        <w:t>:</w:t>
      </w:r>
    </w:p>
    <w:p w14:paraId="3A78433F" w14:textId="0E736075" w:rsidR="00C00575" w:rsidRPr="007179D5" w:rsidRDefault="00C00575" w:rsidP="00B76F62">
      <w:pPr>
        <w:ind w:left="284"/>
        <w:rPr>
          <w:b/>
          <w:bCs/>
        </w:rPr>
      </w:pPr>
      <w:r w:rsidRPr="007179D5">
        <w:rPr>
          <w:b/>
          <w:bCs/>
        </w:rPr>
        <w:t>16. – 19.</w:t>
      </w:r>
      <w:r w:rsidR="007179D5">
        <w:rPr>
          <w:b/>
          <w:bCs/>
        </w:rPr>
        <w:t xml:space="preserve"> května</w:t>
      </w:r>
      <w:r w:rsidRPr="007179D5">
        <w:rPr>
          <w:b/>
          <w:bCs/>
        </w:rPr>
        <w:t xml:space="preserve"> 2022</w:t>
      </w:r>
    </w:p>
    <w:p w14:paraId="32B8AC84" w14:textId="189CDB67" w:rsidR="00A202C1" w:rsidRPr="0028635C" w:rsidRDefault="00872BD8" w:rsidP="00B76F62">
      <w:pPr>
        <w:ind w:left="284"/>
      </w:pPr>
      <w:r w:rsidRPr="0028635C">
        <w:t>Př</w:t>
      </w:r>
      <w:r w:rsidR="00A06021" w:rsidRPr="0028635C">
        <w:t>e</w:t>
      </w:r>
      <w:r w:rsidRPr="0028635C">
        <w:t>dsedové MK</w:t>
      </w:r>
      <w:r w:rsidR="007179D5">
        <w:t>:</w:t>
      </w:r>
      <w:r w:rsidRPr="0028635C">
        <w:t xml:space="preserve"> 4.A 4.B OKT </w:t>
      </w:r>
      <w:r w:rsidR="00A06021" w:rsidRPr="0028635C">
        <w:t xml:space="preserve">– PaedDr. Josef </w:t>
      </w:r>
      <w:proofErr w:type="gramStart"/>
      <w:r w:rsidR="00A06021" w:rsidRPr="0028635C">
        <w:t>Zedník- GVH</w:t>
      </w:r>
      <w:proofErr w:type="gramEnd"/>
      <w:r w:rsidR="00A06021" w:rsidRPr="0028635C">
        <w:t xml:space="preserve"> Hořovice, </w:t>
      </w:r>
      <w:r w:rsidR="00C13CA9" w:rsidRPr="0028635C">
        <w:t xml:space="preserve">Mgr. </w:t>
      </w:r>
      <w:r w:rsidR="00C00575" w:rsidRPr="0028635C">
        <w:t>Martin Komínek</w:t>
      </w:r>
      <w:r w:rsidR="00C13CA9" w:rsidRPr="0028635C">
        <w:t xml:space="preserve"> - GVH Hořovice</w:t>
      </w:r>
      <w:r w:rsidR="007179D5">
        <w:t>,</w:t>
      </w:r>
      <w:r w:rsidR="00C13CA9" w:rsidRPr="0028635C">
        <w:t xml:space="preserve"> </w:t>
      </w:r>
      <w:r w:rsidR="00A06021" w:rsidRPr="0028635C">
        <w:t>RNDr. Vilém Bauer G</w:t>
      </w:r>
      <w:r w:rsidR="00CE445A" w:rsidRPr="0028635C">
        <w:t>JH Nové B</w:t>
      </w:r>
      <w:r w:rsidR="00A202C1" w:rsidRPr="0028635C">
        <w:t>utovice</w:t>
      </w:r>
    </w:p>
    <w:p w14:paraId="71BF1B9E" w14:textId="77777777" w:rsidR="00C13CA9" w:rsidRPr="0028635C" w:rsidRDefault="00C13CA9" w:rsidP="00B76F62">
      <w:pPr>
        <w:ind w:left="284"/>
      </w:pPr>
    </w:p>
    <w:p w14:paraId="4B936A2B" w14:textId="77777777" w:rsidR="00C13CA9" w:rsidRPr="0028635C" w:rsidRDefault="00C13CA9" w:rsidP="00B76F62">
      <w:pPr>
        <w:ind w:left="284"/>
      </w:pPr>
      <w:r w:rsidRPr="0028635C">
        <w:t xml:space="preserve">Z našich učitelů: </w:t>
      </w:r>
      <w:r w:rsidR="00C00575" w:rsidRPr="0028635C">
        <w:t>RNDr. Jana Hronková, Ph.D.</w:t>
      </w:r>
      <w:proofErr w:type="gramStart"/>
      <w:r w:rsidRPr="0028635C">
        <w:t>-  GJH</w:t>
      </w:r>
      <w:proofErr w:type="gramEnd"/>
      <w:r w:rsidRPr="0028635C">
        <w:t xml:space="preserve"> Nové Butovice, Mgr. </w:t>
      </w:r>
      <w:r w:rsidR="00C00575" w:rsidRPr="0028635C">
        <w:t>Eliška Filipová, Ing. Marie Dvořáková</w:t>
      </w:r>
      <w:r w:rsidRPr="0028635C">
        <w:t xml:space="preserve"> - GVH Hořovice</w:t>
      </w:r>
    </w:p>
    <w:p w14:paraId="715CD181" w14:textId="77777777" w:rsidR="00C13CA9" w:rsidRPr="0028635C" w:rsidRDefault="00C13CA9" w:rsidP="00B76F62">
      <w:pPr>
        <w:ind w:left="284"/>
      </w:pPr>
    </w:p>
    <w:p w14:paraId="10DE328F" w14:textId="3882F464" w:rsidR="00C13CA9" w:rsidRPr="0028635C" w:rsidRDefault="00C13CA9" w:rsidP="00B76F62">
      <w:pPr>
        <w:ind w:left="284"/>
      </w:pPr>
      <w:r w:rsidRPr="0028635C">
        <w:t xml:space="preserve">Ústní </w:t>
      </w:r>
      <w:r w:rsidR="00130C7A" w:rsidRPr="0028635C">
        <w:t xml:space="preserve">zkoušku </w:t>
      </w:r>
      <w:r w:rsidR="007179D5">
        <w:t xml:space="preserve">a písemnou práci </w:t>
      </w:r>
      <w:r w:rsidR="00130C7A" w:rsidRPr="0028635C">
        <w:t xml:space="preserve">z cizího jazyka lze nahradit uznaným certifikátem </w:t>
      </w:r>
      <w:r w:rsidR="00C00575" w:rsidRPr="0028635C">
        <w:t xml:space="preserve">min. B2 </w:t>
      </w:r>
      <w:r w:rsidR="00130C7A" w:rsidRPr="0028635C">
        <w:t>(podle pokynů MŠMT)</w:t>
      </w:r>
      <w:r w:rsidR="000372D1" w:rsidRPr="0028635C">
        <w:t xml:space="preserve"> – 11 studentů</w:t>
      </w:r>
      <w:r w:rsidR="00130C7A" w:rsidRPr="0028635C">
        <w:t>.</w:t>
      </w:r>
    </w:p>
    <w:p w14:paraId="3746529E" w14:textId="77777777" w:rsidR="00A202C1" w:rsidRPr="0028635C" w:rsidRDefault="00A202C1" w:rsidP="00A202C1"/>
    <w:p w14:paraId="1FDC59DB" w14:textId="77777777" w:rsidR="007B54CC" w:rsidRPr="0028635C" w:rsidRDefault="00C23A5C" w:rsidP="000372D1">
      <w:pPr>
        <w:pStyle w:val="Bezmezer"/>
        <w:numPr>
          <w:ilvl w:val="0"/>
          <w:numId w:val="2"/>
        </w:numPr>
        <w:rPr>
          <w:b/>
          <w:bCs/>
        </w:rPr>
      </w:pPr>
      <w:r w:rsidRPr="0028635C">
        <w:t xml:space="preserve">Došlo ke změně na úrovni krajského úřadu i rady Středočeského kraje – vedoucím odboru školství je </w:t>
      </w:r>
      <w:r w:rsidR="007B54CC" w:rsidRPr="0028635C">
        <w:rPr>
          <w:b/>
          <w:bCs/>
        </w:rPr>
        <w:t xml:space="preserve">Mgr. Zita </w:t>
      </w:r>
      <w:proofErr w:type="spellStart"/>
      <w:r w:rsidR="007B54CC" w:rsidRPr="0028635C">
        <w:rPr>
          <w:b/>
          <w:bCs/>
        </w:rPr>
        <w:t>Altschmied</w:t>
      </w:r>
      <w:proofErr w:type="spellEnd"/>
      <w:r w:rsidR="007B54CC" w:rsidRPr="0028635C">
        <w:rPr>
          <w:b/>
          <w:bCs/>
        </w:rPr>
        <w:t xml:space="preserve"> Jarolímová </w:t>
      </w:r>
    </w:p>
    <w:p w14:paraId="636FF3F5" w14:textId="77777777" w:rsidR="00C23A5C" w:rsidRPr="0028635C" w:rsidRDefault="00C23A5C" w:rsidP="007B54CC">
      <w:pPr>
        <w:rPr>
          <w:b/>
          <w:bCs/>
        </w:rPr>
      </w:pPr>
    </w:p>
    <w:p w14:paraId="58EEF032" w14:textId="1B93EB3A" w:rsidR="00DB0EC4" w:rsidRDefault="00FB2176" w:rsidP="00FB2176">
      <w:pPr>
        <w:numPr>
          <w:ilvl w:val="0"/>
          <w:numId w:val="2"/>
        </w:numPr>
      </w:pPr>
      <w:r w:rsidRPr="0028635C">
        <w:lastRenderedPageBreak/>
        <w:t xml:space="preserve">Pokračujeme v realizaci projektu Šablony </w:t>
      </w:r>
      <w:proofErr w:type="gramStart"/>
      <w:r w:rsidRPr="0028635C">
        <w:t>II - s</w:t>
      </w:r>
      <w:proofErr w:type="gramEnd"/>
      <w:r w:rsidRPr="0028635C">
        <w:t xml:space="preserve"> obtížemi spojenými s hygienickými nařízeními</w:t>
      </w:r>
      <w:r w:rsidR="007179D5">
        <w:t>, ukončení projektu posunuto na 30. června 2022. Všech</w:t>
      </w:r>
      <w:r w:rsidR="002D5A38">
        <w:t>ny</w:t>
      </w:r>
      <w:r w:rsidR="007179D5">
        <w:t xml:space="preserve"> požadované výstupy budou naplněny. </w:t>
      </w:r>
    </w:p>
    <w:p w14:paraId="5075971E" w14:textId="77777777" w:rsidR="002D5A38" w:rsidRDefault="002D5A38" w:rsidP="002D5A38">
      <w:pPr>
        <w:pStyle w:val="Odstavecseseznamem"/>
      </w:pPr>
    </w:p>
    <w:tbl>
      <w:tblPr>
        <w:tblW w:w="935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8570"/>
      </w:tblGrid>
      <w:tr w:rsidR="002D5A38" w:rsidRPr="00C82589" w14:paraId="36536A45" w14:textId="77777777" w:rsidTr="00C82589">
        <w:trPr>
          <w:trHeight w:val="211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5E22" w14:textId="77777777" w:rsidR="002D5A38" w:rsidRPr="00C82589" w:rsidRDefault="002D5A38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2.III/6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21318" w14:textId="77777777" w:rsidR="002D5A38" w:rsidRPr="00C82589" w:rsidRDefault="002D5A3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color w:val="000000"/>
                <w:sz w:val="20"/>
                <w:szCs w:val="20"/>
              </w:rPr>
              <w:t>Školní kariérový poradce – personální podpora SŠ</w:t>
            </w:r>
          </w:p>
        </w:tc>
      </w:tr>
      <w:tr w:rsidR="002D5A38" w:rsidRPr="00C82589" w14:paraId="681C909C" w14:textId="77777777" w:rsidTr="00C82589">
        <w:trPr>
          <w:trHeight w:val="21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97C8" w14:textId="77777777" w:rsidR="002D5A38" w:rsidRPr="00C82589" w:rsidRDefault="002D5A38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2.III/7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BAEC5" w14:textId="77777777" w:rsidR="002D5A38" w:rsidRPr="00C82589" w:rsidRDefault="002D5A3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color w:val="000000"/>
                <w:sz w:val="20"/>
                <w:szCs w:val="20"/>
              </w:rPr>
              <w:t>Vzdělávání pedagogických pracovníků SŠ – DVPP v rozsahu 8 hodin</w:t>
            </w:r>
          </w:p>
        </w:tc>
      </w:tr>
      <w:tr w:rsidR="002D5A38" w:rsidRPr="00C82589" w14:paraId="651959A7" w14:textId="77777777" w:rsidTr="00C82589">
        <w:trPr>
          <w:trHeight w:val="21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90BB" w14:textId="77777777" w:rsidR="002D5A38" w:rsidRPr="00C82589" w:rsidRDefault="002D5A38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2.III/</w:t>
            </w:r>
            <w:proofErr w:type="gramStart"/>
            <w:r w:rsidRPr="00C8258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7- e</w:t>
            </w:r>
            <w:proofErr w:type="gramEnd"/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12A88" w14:textId="77777777" w:rsidR="002D5A38" w:rsidRPr="00C82589" w:rsidRDefault="002D5A3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Vzdělávání pedagogických pracovníků SŠ – DVPP v rozsahu 8 </w:t>
            </w:r>
            <w:proofErr w:type="gramStart"/>
            <w:r w:rsidRPr="00C82589">
              <w:rPr>
                <w:rFonts w:ascii="Segoe UI" w:hAnsi="Segoe UI" w:cs="Segoe UI"/>
                <w:color w:val="000000"/>
                <w:sz w:val="20"/>
                <w:szCs w:val="20"/>
              </w:rPr>
              <w:t>hodin- varianta</w:t>
            </w:r>
            <w:proofErr w:type="gramEnd"/>
            <w:r w:rsidRPr="00C825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) inkluze</w:t>
            </w:r>
          </w:p>
        </w:tc>
      </w:tr>
      <w:tr w:rsidR="002D5A38" w:rsidRPr="00C82589" w14:paraId="49DA1584" w14:textId="77777777" w:rsidTr="00C82589">
        <w:trPr>
          <w:trHeight w:val="21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148FE" w14:textId="77777777" w:rsidR="002D5A38" w:rsidRPr="00C82589" w:rsidRDefault="002D5A38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2.III/8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9EC47" w14:textId="77777777" w:rsidR="002D5A38" w:rsidRPr="00C82589" w:rsidRDefault="002D5A3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color w:val="000000"/>
                <w:sz w:val="20"/>
                <w:szCs w:val="20"/>
              </w:rPr>
              <w:t>Vzdělávání pedagogického sboru SŠ zaměřené na inkluzi – vzdělávací akce v rozsahu 8 hodin</w:t>
            </w:r>
          </w:p>
        </w:tc>
      </w:tr>
      <w:tr w:rsidR="002D5A38" w:rsidRPr="00C82589" w14:paraId="66CE19E4" w14:textId="77777777" w:rsidTr="00C82589">
        <w:trPr>
          <w:trHeight w:val="21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9E93" w14:textId="77777777" w:rsidR="002D5A38" w:rsidRPr="00C82589" w:rsidRDefault="002D5A38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2.III/12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729DF" w14:textId="77777777" w:rsidR="002D5A38" w:rsidRPr="00C82589" w:rsidRDefault="002D5A3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color w:val="000000"/>
                <w:sz w:val="20"/>
                <w:szCs w:val="20"/>
              </w:rPr>
              <w:t>CLIL ve výuce v SŠ</w:t>
            </w:r>
          </w:p>
        </w:tc>
      </w:tr>
      <w:tr w:rsidR="002D5A38" w:rsidRPr="00C82589" w14:paraId="53D18C9B" w14:textId="77777777" w:rsidTr="00C82589">
        <w:trPr>
          <w:trHeight w:val="21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CA34C" w14:textId="77777777" w:rsidR="002D5A38" w:rsidRPr="00C82589" w:rsidRDefault="002D5A38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2.III/17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164B7" w14:textId="77777777" w:rsidR="002D5A38" w:rsidRPr="00C82589" w:rsidRDefault="002D5A3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Zapojení ICT technika do výuky v SŠ </w:t>
            </w:r>
          </w:p>
        </w:tc>
      </w:tr>
      <w:tr w:rsidR="002D5A38" w:rsidRPr="00C82589" w14:paraId="67DDFA18" w14:textId="77777777" w:rsidTr="00C82589">
        <w:trPr>
          <w:trHeight w:val="21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0521" w14:textId="77777777" w:rsidR="002D5A38" w:rsidRPr="00C82589" w:rsidRDefault="002D5A38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2.III/18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D8F44" w14:textId="77777777" w:rsidR="002D5A38" w:rsidRPr="00C82589" w:rsidRDefault="002D5A3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2589">
              <w:rPr>
                <w:rFonts w:ascii="Segoe UI" w:hAnsi="Segoe UI" w:cs="Segoe UI"/>
                <w:color w:val="000000"/>
                <w:sz w:val="20"/>
                <w:szCs w:val="20"/>
              </w:rPr>
              <w:t>Využití ICT ve vzdělávání a) 64 hodin</w:t>
            </w:r>
          </w:p>
        </w:tc>
      </w:tr>
    </w:tbl>
    <w:p w14:paraId="6181811C" w14:textId="77777777" w:rsidR="00DC0671" w:rsidRPr="00C82589" w:rsidRDefault="00DC0671" w:rsidP="00C82589">
      <w:pPr>
        <w:ind w:left="360"/>
      </w:pPr>
    </w:p>
    <w:p w14:paraId="4042EBEF" w14:textId="77777777" w:rsidR="00DC0671" w:rsidRPr="0028635C" w:rsidRDefault="00DC0671" w:rsidP="00DC0671">
      <w:pPr>
        <w:numPr>
          <w:ilvl w:val="0"/>
          <w:numId w:val="2"/>
        </w:numPr>
      </w:pPr>
      <w:r w:rsidRPr="0028635C">
        <w:t xml:space="preserve">V učebně č. 113 realizujeme budoucí </w:t>
      </w:r>
      <w:r w:rsidRPr="007179D5">
        <w:rPr>
          <w:b/>
          <w:bCs/>
        </w:rPr>
        <w:t xml:space="preserve">Science PC </w:t>
      </w:r>
      <w:proofErr w:type="spellStart"/>
      <w:r w:rsidRPr="007179D5">
        <w:rPr>
          <w:b/>
          <w:bCs/>
        </w:rPr>
        <w:t>laboratory</w:t>
      </w:r>
      <w:proofErr w:type="spellEnd"/>
      <w:r w:rsidRPr="0028635C">
        <w:t xml:space="preserve"> v gymnáziu Joachima </w:t>
      </w:r>
      <w:proofErr w:type="spellStart"/>
      <w:r w:rsidRPr="0028635C">
        <w:t>Barranda</w:t>
      </w:r>
      <w:proofErr w:type="spellEnd"/>
      <w:r w:rsidRPr="0028635C">
        <w:t xml:space="preserve"> v Berouně.  </w:t>
      </w:r>
    </w:p>
    <w:p w14:paraId="626204B7" w14:textId="77777777" w:rsidR="00DC0671" w:rsidRPr="0028635C" w:rsidRDefault="00DC0671" w:rsidP="00DC0671"/>
    <w:p w14:paraId="78FE26FD" w14:textId="77777777" w:rsidR="007179D5" w:rsidRDefault="00DC0671" w:rsidP="00DC0671">
      <w:pPr>
        <w:ind w:left="360"/>
      </w:pPr>
      <w:r w:rsidRPr="0028635C">
        <w:t>V roce 2021 jsme na základě rozhodnutí č. 114-32/2021/RK obdrželi částku ve výši</w:t>
      </w:r>
    </w:p>
    <w:p w14:paraId="655BD8F7" w14:textId="06B5248F" w:rsidR="00DC0671" w:rsidRPr="0028635C" w:rsidRDefault="00DC0671" w:rsidP="00DC0671">
      <w:pPr>
        <w:ind w:left="360"/>
      </w:pPr>
      <w:r w:rsidRPr="0028635C">
        <w:t xml:space="preserve">1 960 000,-Kč (včetně </w:t>
      </w:r>
      <w:proofErr w:type="gramStart"/>
      <w:r w:rsidRPr="0028635C">
        <w:t>DPH)  na</w:t>
      </w:r>
      <w:proofErr w:type="gramEnd"/>
      <w:r w:rsidRPr="0028635C">
        <w:t xml:space="preserve"> vytvoření moderní učebny Science PC </w:t>
      </w:r>
      <w:proofErr w:type="spellStart"/>
      <w:r w:rsidRPr="0028635C">
        <w:t>laboratory</w:t>
      </w:r>
      <w:proofErr w:type="spellEnd"/>
      <w:r w:rsidRPr="0028635C">
        <w:t xml:space="preserve">. Tyto prostředky nám byly přiděleny v rámci projektu Podpora vytvoření podmínek pro zavádění inovativních metod do výuky. </w:t>
      </w:r>
    </w:p>
    <w:p w14:paraId="0F9F5892" w14:textId="77777777" w:rsidR="00DC0671" w:rsidRPr="0028635C" w:rsidRDefault="00DC0671" w:rsidP="00DC0671"/>
    <w:p w14:paraId="290A1223" w14:textId="1191246E" w:rsidR="00DC0671" w:rsidRDefault="00DC0671" w:rsidP="00DC0671">
      <w:pPr>
        <w:ind w:left="360"/>
      </w:pPr>
      <w:r w:rsidRPr="0028635C">
        <w:t>Od zřizovatele máme přislíbeno uvolnění dalších finančních prostředků - 170 000,-Kč z fondu investic školy</w:t>
      </w:r>
      <w:r w:rsidR="007179D5">
        <w:t xml:space="preserve"> na opravu podlahy</w:t>
      </w:r>
      <w:r w:rsidR="002D5A38">
        <w:t xml:space="preserve"> v uč. 113 (úprava vhodná pro laboratorní měření)</w:t>
      </w:r>
    </w:p>
    <w:p w14:paraId="54AD6E10" w14:textId="77777777" w:rsidR="001864B1" w:rsidRDefault="001864B1" w:rsidP="00DC0671">
      <w:pPr>
        <w:ind w:left="360"/>
      </w:pPr>
    </w:p>
    <w:p w14:paraId="2B46D65D" w14:textId="1B6E6587" w:rsidR="007179D5" w:rsidRPr="0028635C" w:rsidRDefault="007179D5" w:rsidP="00DC0671">
      <w:pPr>
        <w:ind w:left="360"/>
      </w:pPr>
      <w:r>
        <w:t>Současný stav: navrženo uspořádání učebny, vybavení nábytkem</w:t>
      </w:r>
      <w:r w:rsidR="0087148A">
        <w:t xml:space="preserve"> (stolky</w:t>
      </w:r>
      <w:r w:rsidR="008F3610">
        <w:t xml:space="preserve"> pod PC</w:t>
      </w:r>
      <w:r w:rsidR="0087148A">
        <w:t xml:space="preserve">, skříně, </w:t>
      </w:r>
      <w:r w:rsidR="008F3610">
        <w:t>pracovní stoly)</w:t>
      </w:r>
      <w:r>
        <w:t>, PC</w:t>
      </w:r>
      <w:r w:rsidR="0087148A">
        <w:t xml:space="preserve"> (32+1 ks)</w:t>
      </w:r>
      <w:r>
        <w:t xml:space="preserve">, interaktivní tabulí, rozvod elektro i internet, </w:t>
      </w:r>
      <w:r w:rsidR="002D5A38">
        <w:t xml:space="preserve">odpady, odsavač par, </w:t>
      </w:r>
      <w:r>
        <w:t>nákup pomůcek pro laboratorní práce a měření v přírodovědných předmětech ve všech ročnících (</w:t>
      </w:r>
      <w:proofErr w:type="spellStart"/>
      <w:r>
        <w:t>Fyz</w:t>
      </w:r>
      <w:proofErr w:type="spellEnd"/>
      <w:r>
        <w:t>, Che, Bio, Zem)</w:t>
      </w:r>
      <w:r w:rsidR="001864B1">
        <w:t xml:space="preserve">. V měsíci duben </w:t>
      </w:r>
      <w:r w:rsidR="00D217E4">
        <w:t xml:space="preserve">2022 </w:t>
      </w:r>
      <w:r w:rsidR="001864B1">
        <w:t>bude vypsáno výběrové řízení na realizaci zakázky malého rozsahu vyšší hodnoty</w:t>
      </w:r>
      <w:r w:rsidR="00D217E4">
        <w:t xml:space="preserve"> </w:t>
      </w:r>
      <w:r w:rsidR="008B11E8" w:rsidRPr="008B11E8">
        <w:t xml:space="preserve">podle směrnice 164 </w:t>
      </w:r>
      <w:proofErr w:type="spellStart"/>
      <w:r w:rsidR="008B11E8" w:rsidRPr="008B11E8">
        <w:t>Stř</w:t>
      </w:r>
      <w:proofErr w:type="spellEnd"/>
      <w:r w:rsidR="008B11E8" w:rsidRPr="008B11E8">
        <w:t>. kraje, přílohy č.1</w:t>
      </w:r>
    </w:p>
    <w:p w14:paraId="02667FA4" w14:textId="77777777" w:rsidR="00FB2176" w:rsidRPr="0028635C" w:rsidRDefault="00FB2176" w:rsidP="00FB2176"/>
    <w:p w14:paraId="313B6F86" w14:textId="7198E4E2" w:rsidR="00B9380D" w:rsidRDefault="00FF6C62" w:rsidP="0059102E">
      <w:pPr>
        <w:numPr>
          <w:ilvl w:val="0"/>
          <w:numId w:val="2"/>
        </w:numPr>
      </w:pPr>
      <w:r w:rsidRPr="0028635C">
        <w:rPr>
          <w:b/>
        </w:rPr>
        <w:t>Zahraniční spolupráce školy</w:t>
      </w:r>
      <w:r w:rsidRPr="0028635C">
        <w:t xml:space="preserve"> – výměna se studenty z</w:t>
      </w:r>
      <w:r w:rsidR="00D734D1" w:rsidRPr="0028635C">
        <w:t> </w:t>
      </w:r>
      <w:r w:rsidRPr="0028635C">
        <w:t>Haify</w:t>
      </w:r>
      <w:r w:rsidR="00D734D1" w:rsidRPr="0028635C">
        <w:t xml:space="preserve"> – </w:t>
      </w:r>
      <w:r w:rsidR="008162CF" w:rsidRPr="0028635C">
        <w:t xml:space="preserve">nemohla </w:t>
      </w:r>
      <w:r w:rsidR="00D734D1" w:rsidRPr="0028635C">
        <w:t>proběh</w:t>
      </w:r>
      <w:r w:rsidR="008162CF" w:rsidRPr="0028635C">
        <w:t>nout</w:t>
      </w:r>
      <w:r w:rsidR="00DE457F" w:rsidRPr="0028635C">
        <w:t xml:space="preserve">, </w:t>
      </w:r>
      <w:r w:rsidR="008162CF" w:rsidRPr="0028635C">
        <w:t>zůstáváme v kontaktu.</w:t>
      </w:r>
    </w:p>
    <w:p w14:paraId="1191B2C2" w14:textId="77777777" w:rsidR="0047312A" w:rsidRDefault="0047312A" w:rsidP="0047312A"/>
    <w:p w14:paraId="6E50B4B6" w14:textId="0FC78779" w:rsidR="002F004E" w:rsidRPr="0028635C" w:rsidRDefault="002F004E" w:rsidP="0059102E">
      <w:pPr>
        <w:numPr>
          <w:ilvl w:val="0"/>
          <w:numId w:val="2"/>
        </w:numPr>
      </w:pPr>
      <w:r w:rsidRPr="0047312A">
        <w:rPr>
          <w:b/>
        </w:rPr>
        <w:t>Zapojení do projektu Erasmus</w:t>
      </w:r>
      <w:r w:rsidR="00BD5583">
        <w:t>, podána žádost</w:t>
      </w:r>
      <w:r w:rsidR="0047312A">
        <w:t>.</w:t>
      </w:r>
    </w:p>
    <w:p w14:paraId="50324352" w14:textId="77777777" w:rsidR="008162CF" w:rsidRPr="0028635C" w:rsidRDefault="008162CF" w:rsidP="008162CF"/>
    <w:p w14:paraId="334D70E3" w14:textId="7BC938E7" w:rsidR="002D7F46" w:rsidRPr="0028635C" w:rsidRDefault="00D75BC8">
      <w:r w:rsidRPr="0028635C">
        <w:tab/>
      </w:r>
      <w:r w:rsidRPr="0028635C">
        <w:tab/>
      </w:r>
      <w:r w:rsidRPr="0028635C">
        <w:tab/>
      </w:r>
      <w:r w:rsidRPr="0028635C">
        <w:tab/>
      </w:r>
      <w:r w:rsidRPr="0028635C">
        <w:tab/>
      </w:r>
      <w:r w:rsidRPr="0028635C">
        <w:tab/>
      </w:r>
      <w:r w:rsidRPr="0028635C">
        <w:tab/>
      </w:r>
      <w:r w:rsidR="002D7F46" w:rsidRPr="0028635C">
        <w:t xml:space="preserve">V Berouně dne </w:t>
      </w:r>
      <w:r w:rsidR="0047312A">
        <w:t>29</w:t>
      </w:r>
      <w:r w:rsidR="002D7F46" w:rsidRPr="0028635C">
        <w:t xml:space="preserve">. </w:t>
      </w:r>
      <w:r w:rsidR="008162CF" w:rsidRPr="0028635C">
        <w:t>břez</w:t>
      </w:r>
      <w:r w:rsidR="001017B3" w:rsidRPr="0028635C">
        <w:t>na</w:t>
      </w:r>
      <w:r w:rsidR="002D7F46" w:rsidRPr="0028635C">
        <w:t xml:space="preserve"> 20</w:t>
      </w:r>
      <w:r w:rsidR="008162CF" w:rsidRPr="0028635C">
        <w:t>2</w:t>
      </w:r>
      <w:r w:rsidR="00C82589">
        <w:t>2</w:t>
      </w:r>
    </w:p>
    <w:p w14:paraId="3CF094F9" w14:textId="0A00CB19" w:rsidR="002D7F46" w:rsidRPr="0028635C" w:rsidRDefault="002D7F46">
      <w:r w:rsidRPr="0028635C">
        <w:t xml:space="preserve">Zapsala: </w:t>
      </w:r>
      <w:r w:rsidR="0047312A" w:rsidRPr="0028635C">
        <w:t>Mgr. Hana Klimentová</w:t>
      </w:r>
    </w:p>
    <w:p w14:paraId="748FEC7F" w14:textId="77777777" w:rsidR="007C6C54" w:rsidRPr="0028635C" w:rsidRDefault="007C6C54"/>
    <w:p w14:paraId="5070AE62" w14:textId="6083CE82" w:rsidR="00AE728C" w:rsidRPr="0028635C" w:rsidRDefault="002D7F46">
      <w:r w:rsidRPr="0028635C">
        <w:t xml:space="preserve">Ověřila: </w:t>
      </w:r>
      <w:r w:rsidR="0047312A">
        <w:t>Petra Lišková</w:t>
      </w:r>
    </w:p>
    <w:p w14:paraId="0DDED553" w14:textId="77777777" w:rsidR="003E65D6" w:rsidRPr="0028635C" w:rsidRDefault="003E65D6"/>
    <w:p w14:paraId="38AA7DF6" w14:textId="77777777" w:rsidR="00E5630A" w:rsidRPr="0028635C" w:rsidRDefault="00E5630A"/>
    <w:sectPr w:rsidR="00E5630A" w:rsidRPr="00286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4DE"/>
    <w:multiLevelType w:val="hybridMultilevel"/>
    <w:tmpl w:val="0A7EF6C6"/>
    <w:lvl w:ilvl="0" w:tplc="17CAE2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937D6C"/>
    <w:multiLevelType w:val="hybridMultilevel"/>
    <w:tmpl w:val="0AFA580A"/>
    <w:lvl w:ilvl="0" w:tplc="7360B86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4D0B06"/>
    <w:multiLevelType w:val="hybridMultilevel"/>
    <w:tmpl w:val="97E6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ECE"/>
    <w:multiLevelType w:val="hybridMultilevel"/>
    <w:tmpl w:val="E460BE90"/>
    <w:lvl w:ilvl="0" w:tplc="342AB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550E"/>
    <w:multiLevelType w:val="hybridMultilevel"/>
    <w:tmpl w:val="4DDA1770"/>
    <w:lvl w:ilvl="0" w:tplc="391AE8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F12D3E"/>
    <w:multiLevelType w:val="hybridMultilevel"/>
    <w:tmpl w:val="D6CC01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0E5F"/>
    <w:multiLevelType w:val="hybridMultilevel"/>
    <w:tmpl w:val="AC86446E"/>
    <w:lvl w:ilvl="0" w:tplc="46B64210">
      <w:start w:val="2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5C58F3"/>
    <w:multiLevelType w:val="hybridMultilevel"/>
    <w:tmpl w:val="0B589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0302C"/>
    <w:multiLevelType w:val="hybridMultilevel"/>
    <w:tmpl w:val="15FE2F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4672E"/>
    <w:multiLevelType w:val="hybridMultilevel"/>
    <w:tmpl w:val="22509D64"/>
    <w:lvl w:ilvl="0" w:tplc="6DF82F8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7737E9"/>
    <w:multiLevelType w:val="hybridMultilevel"/>
    <w:tmpl w:val="E2F46124"/>
    <w:lvl w:ilvl="0" w:tplc="601A497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C71780"/>
    <w:multiLevelType w:val="hybridMultilevel"/>
    <w:tmpl w:val="63FE6980"/>
    <w:lvl w:ilvl="0" w:tplc="DF766EF8">
      <w:start w:val="6"/>
      <w:numFmt w:val="decimal"/>
      <w:lvlText w:val="%1)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DCAB5C">
      <w:start w:val="1"/>
      <w:numFmt w:val="lowerLetter"/>
      <w:lvlText w:val="%2)"/>
      <w:lvlJc w:val="left"/>
      <w:pPr>
        <w:ind w:left="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DF41B56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E40F04C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FF20E38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A08890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3CEDAC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54A060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5920F36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3B92D78"/>
    <w:multiLevelType w:val="hybridMultilevel"/>
    <w:tmpl w:val="9B9ACF0C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EB6B59"/>
    <w:multiLevelType w:val="hybridMultilevel"/>
    <w:tmpl w:val="10583BE0"/>
    <w:lvl w:ilvl="0" w:tplc="51A6D392">
      <w:start w:val="10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A152D8A"/>
    <w:multiLevelType w:val="hybridMultilevel"/>
    <w:tmpl w:val="FE5465E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36016"/>
    <w:multiLevelType w:val="hybridMultilevel"/>
    <w:tmpl w:val="FD52D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A38E3"/>
    <w:multiLevelType w:val="hybridMultilevel"/>
    <w:tmpl w:val="0730081E"/>
    <w:lvl w:ilvl="0" w:tplc="EE327E56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DC60F2D"/>
    <w:multiLevelType w:val="hybridMultilevel"/>
    <w:tmpl w:val="64CA0968"/>
    <w:lvl w:ilvl="0" w:tplc="EA961C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50805"/>
    <w:multiLevelType w:val="hybridMultilevel"/>
    <w:tmpl w:val="1A929692"/>
    <w:lvl w:ilvl="0" w:tplc="CE98135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FE6287A"/>
    <w:multiLevelType w:val="hybridMultilevel"/>
    <w:tmpl w:val="A3FA2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2677A"/>
    <w:multiLevelType w:val="hybridMultilevel"/>
    <w:tmpl w:val="5FD01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346F8"/>
    <w:multiLevelType w:val="hybridMultilevel"/>
    <w:tmpl w:val="EA4C1B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C07734C"/>
    <w:multiLevelType w:val="hybridMultilevel"/>
    <w:tmpl w:val="D334E8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D09260E"/>
    <w:multiLevelType w:val="hybridMultilevel"/>
    <w:tmpl w:val="60FE5108"/>
    <w:lvl w:ilvl="0" w:tplc="687CB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7"/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20"/>
  </w:num>
  <w:num w:numId="16">
    <w:abstractNumId w:val="15"/>
  </w:num>
  <w:num w:numId="17">
    <w:abstractNumId w:val="6"/>
  </w:num>
  <w:num w:numId="18">
    <w:abstractNumId w:val="2"/>
  </w:num>
  <w:num w:numId="19">
    <w:abstractNumId w:val="12"/>
  </w:num>
  <w:num w:numId="20">
    <w:abstractNumId w:val="23"/>
  </w:num>
  <w:num w:numId="21">
    <w:abstractNumId w:val="0"/>
  </w:num>
  <w:num w:numId="22">
    <w:abstractNumId w:val="16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7F"/>
    <w:rsid w:val="00002367"/>
    <w:rsid w:val="00003718"/>
    <w:rsid w:val="00004AF9"/>
    <w:rsid w:val="0000548F"/>
    <w:rsid w:val="000128B0"/>
    <w:rsid w:val="000153DF"/>
    <w:rsid w:val="00022498"/>
    <w:rsid w:val="00025984"/>
    <w:rsid w:val="00026510"/>
    <w:rsid w:val="00026C1F"/>
    <w:rsid w:val="00027674"/>
    <w:rsid w:val="00032663"/>
    <w:rsid w:val="00034EA1"/>
    <w:rsid w:val="000372D1"/>
    <w:rsid w:val="00041D9B"/>
    <w:rsid w:val="0004408F"/>
    <w:rsid w:val="00045684"/>
    <w:rsid w:val="00046DF7"/>
    <w:rsid w:val="0004785E"/>
    <w:rsid w:val="000556E7"/>
    <w:rsid w:val="00057F79"/>
    <w:rsid w:val="00064AFF"/>
    <w:rsid w:val="00067C32"/>
    <w:rsid w:val="00085D90"/>
    <w:rsid w:val="00094A79"/>
    <w:rsid w:val="000970A9"/>
    <w:rsid w:val="000A1CE6"/>
    <w:rsid w:val="000A502F"/>
    <w:rsid w:val="000B048B"/>
    <w:rsid w:val="000B68CD"/>
    <w:rsid w:val="000C4BC6"/>
    <w:rsid w:val="000C6F3F"/>
    <w:rsid w:val="000D77A2"/>
    <w:rsid w:val="000E2277"/>
    <w:rsid w:val="000E43B6"/>
    <w:rsid w:val="000E63D5"/>
    <w:rsid w:val="000E766A"/>
    <w:rsid w:val="000F390D"/>
    <w:rsid w:val="00100616"/>
    <w:rsid w:val="001017B3"/>
    <w:rsid w:val="00101AC1"/>
    <w:rsid w:val="00103D65"/>
    <w:rsid w:val="001055F0"/>
    <w:rsid w:val="001061F3"/>
    <w:rsid w:val="00110AE5"/>
    <w:rsid w:val="00111ABE"/>
    <w:rsid w:val="00114BF1"/>
    <w:rsid w:val="00114DD6"/>
    <w:rsid w:val="00130C7A"/>
    <w:rsid w:val="00130E7F"/>
    <w:rsid w:val="00132340"/>
    <w:rsid w:val="001364D3"/>
    <w:rsid w:val="001377BB"/>
    <w:rsid w:val="001414F7"/>
    <w:rsid w:val="00141D5A"/>
    <w:rsid w:val="00144786"/>
    <w:rsid w:val="00144876"/>
    <w:rsid w:val="001455E2"/>
    <w:rsid w:val="00145C4A"/>
    <w:rsid w:val="00146218"/>
    <w:rsid w:val="001536A9"/>
    <w:rsid w:val="00154092"/>
    <w:rsid w:val="00161F59"/>
    <w:rsid w:val="00166007"/>
    <w:rsid w:val="00173DA4"/>
    <w:rsid w:val="001839B5"/>
    <w:rsid w:val="001864B1"/>
    <w:rsid w:val="001964F0"/>
    <w:rsid w:val="001A4C59"/>
    <w:rsid w:val="001A660D"/>
    <w:rsid w:val="001B32F3"/>
    <w:rsid w:val="001B4021"/>
    <w:rsid w:val="001B5357"/>
    <w:rsid w:val="001C0BF7"/>
    <w:rsid w:val="001C112F"/>
    <w:rsid w:val="001C2D55"/>
    <w:rsid w:val="001C353C"/>
    <w:rsid w:val="001C40FD"/>
    <w:rsid w:val="001C460A"/>
    <w:rsid w:val="001C6804"/>
    <w:rsid w:val="001D35D2"/>
    <w:rsid w:val="001E120D"/>
    <w:rsid w:val="001E14B2"/>
    <w:rsid w:val="001E7EE0"/>
    <w:rsid w:val="00201EB4"/>
    <w:rsid w:val="00204D70"/>
    <w:rsid w:val="00220D6B"/>
    <w:rsid w:val="00221484"/>
    <w:rsid w:val="00222B5A"/>
    <w:rsid w:val="00224977"/>
    <w:rsid w:val="00232505"/>
    <w:rsid w:val="00241B6E"/>
    <w:rsid w:val="00243EDA"/>
    <w:rsid w:val="002461A9"/>
    <w:rsid w:val="0024687F"/>
    <w:rsid w:val="002743E0"/>
    <w:rsid w:val="00275C7E"/>
    <w:rsid w:val="00280080"/>
    <w:rsid w:val="0028040A"/>
    <w:rsid w:val="002838AC"/>
    <w:rsid w:val="00283D5C"/>
    <w:rsid w:val="0028635C"/>
    <w:rsid w:val="0029017D"/>
    <w:rsid w:val="002A0575"/>
    <w:rsid w:val="002A3192"/>
    <w:rsid w:val="002A5FF8"/>
    <w:rsid w:val="002B0ECA"/>
    <w:rsid w:val="002D1BD7"/>
    <w:rsid w:val="002D33B7"/>
    <w:rsid w:val="002D5A38"/>
    <w:rsid w:val="002D7F46"/>
    <w:rsid w:val="002E1055"/>
    <w:rsid w:val="002F004E"/>
    <w:rsid w:val="002F299E"/>
    <w:rsid w:val="002F77A2"/>
    <w:rsid w:val="002F7A6B"/>
    <w:rsid w:val="00305190"/>
    <w:rsid w:val="00311C13"/>
    <w:rsid w:val="00312A47"/>
    <w:rsid w:val="00323E23"/>
    <w:rsid w:val="003335FC"/>
    <w:rsid w:val="00335C27"/>
    <w:rsid w:val="0034369E"/>
    <w:rsid w:val="003445F5"/>
    <w:rsid w:val="0035356A"/>
    <w:rsid w:val="00354EBD"/>
    <w:rsid w:val="0035695F"/>
    <w:rsid w:val="00357003"/>
    <w:rsid w:val="00364D93"/>
    <w:rsid w:val="0037206A"/>
    <w:rsid w:val="003738FE"/>
    <w:rsid w:val="00374B56"/>
    <w:rsid w:val="00376D55"/>
    <w:rsid w:val="00384572"/>
    <w:rsid w:val="00390F04"/>
    <w:rsid w:val="00392F69"/>
    <w:rsid w:val="00393898"/>
    <w:rsid w:val="00393937"/>
    <w:rsid w:val="00396E9A"/>
    <w:rsid w:val="003B0871"/>
    <w:rsid w:val="003B31F0"/>
    <w:rsid w:val="003C165F"/>
    <w:rsid w:val="003C21C8"/>
    <w:rsid w:val="003C5EDF"/>
    <w:rsid w:val="003C76BB"/>
    <w:rsid w:val="003D7568"/>
    <w:rsid w:val="003E2BF2"/>
    <w:rsid w:val="003E2EF9"/>
    <w:rsid w:val="003E509D"/>
    <w:rsid w:val="003E564A"/>
    <w:rsid w:val="003E579A"/>
    <w:rsid w:val="003E65D6"/>
    <w:rsid w:val="003E68D0"/>
    <w:rsid w:val="003F27DE"/>
    <w:rsid w:val="003F3E7D"/>
    <w:rsid w:val="003F5F8C"/>
    <w:rsid w:val="00401275"/>
    <w:rsid w:val="00404CAA"/>
    <w:rsid w:val="004136B1"/>
    <w:rsid w:val="004211CF"/>
    <w:rsid w:val="0042751F"/>
    <w:rsid w:val="00433C40"/>
    <w:rsid w:val="0044254F"/>
    <w:rsid w:val="00445EE8"/>
    <w:rsid w:val="00454145"/>
    <w:rsid w:val="00462A67"/>
    <w:rsid w:val="00464603"/>
    <w:rsid w:val="004730E4"/>
    <w:rsid w:val="0047312A"/>
    <w:rsid w:val="0048615E"/>
    <w:rsid w:val="0049326C"/>
    <w:rsid w:val="004A20F3"/>
    <w:rsid w:val="004A63A1"/>
    <w:rsid w:val="004B0A72"/>
    <w:rsid w:val="004B36BF"/>
    <w:rsid w:val="004B61CD"/>
    <w:rsid w:val="004C1D78"/>
    <w:rsid w:val="004E2D67"/>
    <w:rsid w:val="004F15B4"/>
    <w:rsid w:val="004F6BFC"/>
    <w:rsid w:val="00506608"/>
    <w:rsid w:val="00507420"/>
    <w:rsid w:val="0051036C"/>
    <w:rsid w:val="0051112E"/>
    <w:rsid w:val="005147A0"/>
    <w:rsid w:val="005158BF"/>
    <w:rsid w:val="00524E51"/>
    <w:rsid w:val="00526A18"/>
    <w:rsid w:val="00533045"/>
    <w:rsid w:val="00540353"/>
    <w:rsid w:val="0054406D"/>
    <w:rsid w:val="00544562"/>
    <w:rsid w:val="00544602"/>
    <w:rsid w:val="00546AAE"/>
    <w:rsid w:val="0055037F"/>
    <w:rsid w:val="00551C36"/>
    <w:rsid w:val="00553B86"/>
    <w:rsid w:val="00570C80"/>
    <w:rsid w:val="00577CB2"/>
    <w:rsid w:val="005815CE"/>
    <w:rsid w:val="00590AAF"/>
    <w:rsid w:val="0059102E"/>
    <w:rsid w:val="005920F1"/>
    <w:rsid w:val="005A0BA6"/>
    <w:rsid w:val="005A24B9"/>
    <w:rsid w:val="005A3230"/>
    <w:rsid w:val="005A515B"/>
    <w:rsid w:val="005A661A"/>
    <w:rsid w:val="005B1D75"/>
    <w:rsid w:val="005E3E37"/>
    <w:rsid w:val="005E5FD0"/>
    <w:rsid w:val="00610170"/>
    <w:rsid w:val="00613ADD"/>
    <w:rsid w:val="006321E3"/>
    <w:rsid w:val="00644A97"/>
    <w:rsid w:val="00652BD7"/>
    <w:rsid w:val="006531B1"/>
    <w:rsid w:val="00662B54"/>
    <w:rsid w:val="0066567D"/>
    <w:rsid w:val="0066660E"/>
    <w:rsid w:val="00666FFB"/>
    <w:rsid w:val="00672D29"/>
    <w:rsid w:val="0068027F"/>
    <w:rsid w:val="00686F23"/>
    <w:rsid w:val="00687361"/>
    <w:rsid w:val="00692C71"/>
    <w:rsid w:val="006A0FC5"/>
    <w:rsid w:val="006A277E"/>
    <w:rsid w:val="006A6B09"/>
    <w:rsid w:val="006B3C96"/>
    <w:rsid w:val="006B6810"/>
    <w:rsid w:val="006B7414"/>
    <w:rsid w:val="006C0EEB"/>
    <w:rsid w:val="006C71E4"/>
    <w:rsid w:val="006D350D"/>
    <w:rsid w:val="006D50F4"/>
    <w:rsid w:val="006D70A4"/>
    <w:rsid w:val="006D7DE9"/>
    <w:rsid w:val="006E201B"/>
    <w:rsid w:val="006E2471"/>
    <w:rsid w:val="006E581D"/>
    <w:rsid w:val="006F151B"/>
    <w:rsid w:val="006F2F85"/>
    <w:rsid w:val="0070545E"/>
    <w:rsid w:val="007179D5"/>
    <w:rsid w:val="00735841"/>
    <w:rsid w:val="00752068"/>
    <w:rsid w:val="00760612"/>
    <w:rsid w:val="0076709A"/>
    <w:rsid w:val="007716EA"/>
    <w:rsid w:val="00774A2A"/>
    <w:rsid w:val="00781914"/>
    <w:rsid w:val="007857BD"/>
    <w:rsid w:val="00790A0B"/>
    <w:rsid w:val="007933EB"/>
    <w:rsid w:val="00797EE5"/>
    <w:rsid w:val="007A24AE"/>
    <w:rsid w:val="007B54CC"/>
    <w:rsid w:val="007B7D9C"/>
    <w:rsid w:val="007C1A34"/>
    <w:rsid w:val="007C269B"/>
    <w:rsid w:val="007C4C00"/>
    <w:rsid w:val="007C6C54"/>
    <w:rsid w:val="007C7AF9"/>
    <w:rsid w:val="007D0017"/>
    <w:rsid w:val="007D5925"/>
    <w:rsid w:val="007E142B"/>
    <w:rsid w:val="007E234C"/>
    <w:rsid w:val="007E2E42"/>
    <w:rsid w:val="007E3328"/>
    <w:rsid w:val="007F1D2B"/>
    <w:rsid w:val="007F383C"/>
    <w:rsid w:val="007F4768"/>
    <w:rsid w:val="0081367F"/>
    <w:rsid w:val="00813978"/>
    <w:rsid w:val="008152E9"/>
    <w:rsid w:val="00815846"/>
    <w:rsid w:val="008162CF"/>
    <w:rsid w:val="00822226"/>
    <w:rsid w:val="008258CB"/>
    <w:rsid w:val="00825E17"/>
    <w:rsid w:val="00826000"/>
    <w:rsid w:val="0083026B"/>
    <w:rsid w:val="00831908"/>
    <w:rsid w:val="00835614"/>
    <w:rsid w:val="008403B7"/>
    <w:rsid w:val="0084503F"/>
    <w:rsid w:val="00847BE5"/>
    <w:rsid w:val="00853B6B"/>
    <w:rsid w:val="008608E5"/>
    <w:rsid w:val="00861048"/>
    <w:rsid w:val="008637DC"/>
    <w:rsid w:val="00864BAF"/>
    <w:rsid w:val="00864E2E"/>
    <w:rsid w:val="00864E48"/>
    <w:rsid w:val="0087093E"/>
    <w:rsid w:val="0087148A"/>
    <w:rsid w:val="00872BD8"/>
    <w:rsid w:val="0087330C"/>
    <w:rsid w:val="00887FAD"/>
    <w:rsid w:val="00895E42"/>
    <w:rsid w:val="008967A9"/>
    <w:rsid w:val="008A1928"/>
    <w:rsid w:val="008A53BA"/>
    <w:rsid w:val="008B0764"/>
    <w:rsid w:val="008B11E8"/>
    <w:rsid w:val="008C52A2"/>
    <w:rsid w:val="008D4EC4"/>
    <w:rsid w:val="008E2305"/>
    <w:rsid w:val="008E2717"/>
    <w:rsid w:val="008E3C11"/>
    <w:rsid w:val="008E5BD5"/>
    <w:rsid w:val="008E5BF9"/>
    <w:rsid w:val="008E615D"/>
    <w:rsid w:val="008F03CC"/>
    <w:rsid w:val="008F3610"/>
    <w:rsid w:val="008F3CFB"/>
    <w:rsid w:val="008F5295"/>
    <w:rsid w:val="008F5AEA"/>
    <w:rsid w:val="008F7CEB"/>
    <w:rsid w:val="009037BD"/>
    <w:rsid w:val="00914134"/>
    <w:rsid w:val="00915BCC"/>
    <w:rsid w:val="00916BC5"/>
    <w:rsid w:val="00926B43"/>
    <w:rsid w:val="009311C3"/>
    <w:rsid w:val="009321C5"/>
    <w:rsid w:val="00935B39"/>
    <w:rsid w:val="00944101"/>
    <w:rsid w:val="00944CD7"/>
    <w:rsid w:val="0094590B"/>
    <w:rsid w:val="009462B3"/>
    <w:rsid w:val="009545A4"/>
    <w:rsid w:val="0095617B"/>
    <w:rsid w:val="00956637"/>
    <w:rsid w:val="00956D8F"/>
    <w:rsid w:val="00960C21"/>
    <w:rsid w:val="0097207A"/>
    <w:rsid w:val="00972A2F"/>
    <w:rsid w:val="00974F21"/>
    <w:rsid w:val="0098436C"/>
    <w:rsid w:val="00995EF4"/>
    <w:rsid w:val="009967D8"/>
    <w:rsid w:val="0099698D"/>
    <w:rsid w:val="009B468B"/>
    <w:rsid w:val="009B6A62"/>
    <w:rsid w:val="009C442E"/>
    <w:rsid w:val="009D13E6"/>
    <w:rsid w:val="009D2CD1"/>
    <w:rsid w:val="009D60FA"/>
    <w:rsid w:val="009E0653"/>
    <w:rsid w:val="009F0D9A"/>
    <w:rsid w:val="009F1B70"/>
    <w:rsid w:val="009F298D"/>
    <w:rsid w:val="009F394D"/>
    <w:rsid w:val="00A06021"/>
    <w:rsid w:val="00A06D31"/>
    <w:rsid w:val="00A202C1"/>
    <w:rsid w:val="00A2169A"/>
    <w:rsid w:val="00A23E3C"/>
    <w:rsid w:val="00A25E92"/>
    <w:rsid w:val="00A337E6"/>
    <w:rsid w:val="00A36461"/>
    <w:rsid w:val="00A36F8D"/>
    <w:rsid w:val="00A4109B"/>
    <w:rsid w:val="00A47928"/>
    <w:rsid w:val="00A53390"/>
    <w:rsid w:val="00A55596"/>
    <w:rsid w:val="00A559C8"/>
    <w:rsid w:val="00A55B75"/>
    <w:rsid w:val="00A650DC"/>
    <w:rsid w:val="00A70170"/>
    <w:rsid w:val="00A70799"/>
    <w:rsid w:val="00A70C56"/>
    <w:rsid w:val="00A734BB"/>
    <w:rsid w:val="00A75F5E"/>
    <w:rsid w:val="00A90789"/>
    <w:rsid w:val="00A951B8"/>
    <w:rsid w:val="00A9600E"/>
    <w:rsid w:val="00AA38CF"/>
    <w:rsid w:val="00AA4A9F"/>
    <w:rsid w:val="00AA5054"/>
    <w:rsid w:val="00AA5A53"/>
    <w:rsid w:val="00AB4AAC"/>
    <w:rsid w:val="00AB5613"/>
    <w:rsid w:val="00AC2791"/>
    <w:rsid w:val="00AC2D81"/>
    <w:rsid w:val="00AC2F1A"/>
    <w:rsid w:val="00AD1DA2"/>
    <w:rsid w:val="00AD2125"/>
    <w:rsid w:val="00AD7D43"/>
    <w:rsid w:val="00AE165A"/>
    <w:rsid w:val="00AE23D4"/>
    <w:rsid w:val="00AE30FD"/>
    <w:rsid w:val="00AE6B8B"/>
    <w:rsid w:val="00AE728C"/>
    <w:rsid w:val="00AE7E56"/>
    <w:rsid w:val="00AF169A"/>
    <w:rsid w:val="00AF2BB4"/>
    <w:rsid w:val="00AF6A55"/>
    <w:rsid w:val="00B0196D"/>
    <w:rsid w:val="00B023AF"/>
    <w:rsid w:val="00B265C8"/>
    <w:rsid w:val="00B3333A"/>
    <w:rsid w:val="00B35386"/>
    <w:rsid w:val="00B44C81"/>
    <w:rsid w:val="00B475AD"/>
    <w:rsid w:val="00B52794"/>
    <w:rsid w:val="00B57D26"/>
    <w:rsid w:val="00B61A53"/>
    <w:rsid w:val="00B61DB4"/>
    <w:rsid w:val="00B67166"/>
    <w:rsid w:val="00B70E97"/>
    <w:rsid w:val="00B76C1A"/>
    <w:rsid w:val="00B76F62"/>
    <w:rsid w:val="00B8128A"/>
    <w:rsid w:val="00B81F72"/>
    <w:rsid w:val="00B8341E"/>
    <w:rsid w:val="00B90EC6"/>
    <w:rsid w:val="00B912B2"/>
    <w:rsid w:val="00B91DC9"/>
    <w:rsid w:val="00B9380D"/>
    <w:rsid w:val="00B93BFA"/>
    <w:rsid w:val="00BA16ED"/>
    <w:rsid w:val="00BA1FB3"/>
    <w:rsid w:val="00BA379D"/>
    <w:rsid w:val="00BA6204"/>
    <w:rsid w:val="00BB42F9"/>
    <w:rsid w:val="00BB6340"/>
    <w:rsid w:val="00BB66AA"/>
    <w:rsid w:val="00BB6EF5"/>
    <w:rsid w:val="00BC01C2"/>
    <w:rsid w:val="00BC082B"/>
    <w:rsid w:val="00BC36B7"/>
    <w:rsid w:val="00BC3D9F"/>
    <w:rsid w:val="00BD5583"/>
    <w:rsid w:val="00BE0D1D"/>
    <w:rsid w:val="00BE0DC0"/>
    <w:rsid w:val="00BE2AB5"/>
    <w:rsid w:val="00BE677D"/>
    <w:rsid w:val="00BF4B2F"/>
    <w:rsid w:val="00C00575"/>
    <w:rsid w:val="00C031E1"/>
    <w:rsid w:val="00C0417F"/>
    <w:rsid w:val="00C05F62"/>
    <w:rsid w:val="00C13CA9"/>
    <w:rsid w:val="00C13CD1"/>
    <w:rsid w:val="00C2159A"/>
    <w:rsid w:val="00C23A5C"/>
    <w:rsid w:val="00C376E9"/>
    <w:rsid w:val="00C41499"/>
    <w:rsid w:val="00C414AA"/>
    <w:rsid w:val="00C42DA7"/>
    <w:rsid w:val="00C47ACC"/>
    <w:rsid w:val="00C618AB"/>
    <w:rsid w:val="00C7529B"/>
    <w:rsid w:val="00C82589"/>
    <w:rsid w:val="00C849CF"/>
    <w:rsid w:val="00C857DF"/>
    <w:rsid w:val="00C90354"/>
    <w:rsid w:val="00C9178A"/>
    <w:rsid w:val="00C939EE"/>
    <w:rsid w:val="00C95FBF"/>
    <w:rsid w:val="00C96509"/>
    <w:rsid w:val="00CA412C"/>
    <w:rsid w:val="00CA6539"/>
    <w:rsid w:val="00CB05A4"/>
    <w:rsid w:val="00CB525D"/>
    <w:rsid w:val="00CB5CA4"/>
    <w:rsid w:val="00CB75D6"/>
    <w:rsid w:val="00CC48BB"/>
    <w:rsid w:val="00CD527A"/>
    <w:rsid w:val="00CD552D"/>
    <w:rsid w:val="00CD5858"/>
    <w:rsid w:val="00CE01EA"/>
    <w:rsid w:val="00CE1D37"/>
    <w:rsid w:val="00CE2B3E"/>
    <w:rsid w:val="00CE445A"/>
    <w:rsid w:val="00CE7F51"/>
    <w:rsid w:val="00D003B1"/>
    <w:rsid w:val="00D05046"/>
    <w:rsid w:val="00D10CA8"/>
    <w:rsid w:val="00D15986"/>
    <w:rsid w:val="00D17D71"/>
    <w:rsid w:val="00D217E4"/>
    <w:rsid w:val="00D22054"/>
    <w:rsid w:val="00D45539"/>
    <w:rsid w:val="00D45B65"/>
    <w:rsid w:val="00D54F01"/>
    <w:rsid w:val="00D71FE0"/>
    <w:rsid w:val="00D734D1"/>
    <w:rsid w:val="00D75BC8"/>
    <w:rsid w:val="00D762DE"/>
    <w:rsid w:val="00D807B6"/>
    <w:rsid w:val="00D8080F"/>
    <w:rsid w:val="00D80E1B"/>
    <w:rsid w:val="00D8162F"/>
    <w:rsid w:val="00D818AB"/>
    <w:rsid w:val="00D85871"/>
    <w:rsid w:val="00D9154A"/>
    <w:rsid w:val="00DA1B76"/>
    <w:rsid w:val="00DA1B8A"/>
    <w:rsid w:val="00DA1C19"/>
    <w:rsid w:val="00DA3B5D"/>
    <w:rsid w:val="00DB0EC4"/>
    <w:rsid w:val="00DC0671"/>
    <w:rsid w:val="00DD33F9"/>
    <w:rsid w:val="00DD4C41"/>
    <w:rsid w:val="00DD62DA"/>
    <w:rsid w:val="00DE457F"/>
    <w:rsid w:val="00DF2B20"/>
    <w:rsid w:val="00DF2C22"/>
    <w:rsid w:val="00DF3F24"/>
    <w:rsid w:val="00DF4C40"/>
    <w:rsid w:val="00DF6404"/>
    <w:rsid w:val="00E025A1"/>
    <w:rsid w:val="00E06496"/>
    <w:rsid w:val="00E1105A"/>
    <w:rsid w:val="00E11341"/>
    <w:rsid w:val="00E153EC"/>
    <w:rsid w:val="00E2132E"/>
    <w:rsid w:val="00E235B2"/>
    <w:rsid w:val="00E25C6E"/>
    <w:rsid w:val="00E27981"/>
    <w:rsid w:val="00E3294A"/>
    <w:rsid w:val="00E42990"/>
    <w:rsid w:val="00E5295A"/>
    <w:rsid w:val="00E52B90"/>
    <w:rsid w:val="00E5630A"/>
    <w:rsid w:val="00E57266"/>
    <w:rsid w:val="00E73827"/>
    <w:rsid w:val="00E76529"/>
    <w:rsid w:val="00E961A3"/>
    <w:rsid w:val="00E97BB7"/>
    <w:rsid w:val="00EA3FED"/>
    <w:rsid w:val="00EC2DC4"/>
    <w:rsid w:val="00ED04B3"/>
    <w:rsid w:val="00ED5602"/>
    <w:rsid w:val="00ED6E7E"/>
    <w:rsid w:val="00EE5BB1"/>
    <w:rsid w:val="00EE79AE"/>
    <w:rsid w:val="00EF112B"/>
    <w:rsid w:val="00F0505A"/>
    <w:rsid w:val="00F07A50"/>
    <w:rsid w:val="00F07D3E"/>
    <w:rsid w:val="00F1013B"/>
    <w:rsid w:val="00F22247"/>
    <w:rsid w:val="00F27EAE"/>
    <w:rsid w:val="00F3524C"/>
    <w:rsid w:val="00F36F92"/>
    <w:rsid w:val="00F43356"/>
    <w:rsid w:val="00F473D5"/>
    <w:rsid w:val="00F6381B"/>
    <w:rsid w:val="00F66613"/>
    <w:rsid w:val="00F74010"/>
    <w:rsid w:val="00F80651"/>
    <w:rsid w:val="00F90AAC"/>
    <w:rsid w:val="00F93090"/>
    <w:rsid w:val="00FA1C08"/>
    <w:rsid w:val="00FB2176"/>
    <w:rsid w:val="00FB572E"/>
    <w:rsid w:val="00FB7249"/>
    <w:rsid w:val="00FB7748"/>
    <w:rsid w:val="00FC2917"/>
    <w:rsid w:val="00FC6D40"/>
    <w:rsid w:val="00FC6F5B"/>
    <w:rsid w:val="00FC6FF3"/>
    <w:rsid w:val="00FD260A"/>
    <w:rsid w:val="00FD49E1"/>
    <w:rsid w:val="00FD68FE"/>
    <w:rsid w:val="00FD71BA"/>
    <w:rsid w:val="00FE1D19"/>
    <w:rsid w:val="00FF0EF2"/>
    <w:rsid w:val="00FF23A5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5BC03"/>
  <w15:chartTrackingRefBased/>
  <w15:docId w15:val="{3E7E5617-238C-44F1-8CE4-30835445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9459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85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FormtovanvHTML">
    <w:name w:val="HTML Preformatted"/>
    <w:basedOn w:val="Normln"/>
    <w:rsid w:val="00F05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bubliny">
    <w:name w:val="Balloon Text"/>
    <w:basedOn w:val="Normln"/>
    <w:semiHidden/>
    <w:rsid w:val="00C47ACC"/>
    <w:rPr>
      <w:rFonts w:ascii="Tahoma" w:hAnsi="Tahoma" w:cs="Tahoma"/>
      <w:sz w:val="16"/>
      <w:szCs w:val="16"/>
    </w:rPr>
  </w:style>
  <w:style w:type="character" w:customStyle="1" w:styleId="clatext1">
    <w:name w:val="clatext1"/>
    <w:rsid w:val="00590AAF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Bezmezer">
    <w:name w:val="No Spacing"/>
    <w:uiPriority w:val="1"/>
    <w:qFormat/>
    <w:rsid w:val="007C6C54"/>
    <w:rPr>
      <w:sz w:val="24"/>
      <w:szCs w:val="24"/>
    </w:rPr>
  </w:style>
  <w:style w:type="paragraph" w:customStyle="1" w:styleId="xl28">
    <w:name w:val="xl28"/>
    <w:basedOn w:val="Normln"/>
    <w:rsid w:val="00F22247"/>
    <w:pPr>
      <w:spacing w:before="100" w:beforeAutospacing="1" w:after="100" w:afterAutospacing="1"/>
    </w:pPr>
    <w:rPr>
      <w:b/>
      <w:bCs/>
    </w:rPr>
  </w:style>
  <w:style w:type="character" w:customStyle="1" w:styleId="Nadpis4Char">
    <w:name w:val="Nadpis 4 Char"/>
    <w:link w:val="Nadpis4"/>
    <w:semiHidden/>
    <w:rsid w:val="00C857DF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7093E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9459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94590B"/>
    <w:pPr>
      <w:spacing w:before="100" w:beforeAutospacing="1" w:after="142"/>
    </w:pPr>
  </w:style>
  <w:style w:type="character" w:customStyle="1" w:styleId="Styl8Char">
    <w:name w:val="Styl8 Char"/>
    <w:link w:val="Styl8"/>
    <w:uiPriority w:val="99"/>
    <w:locked/>
    <w:rsid w:val="009B6A62"/>
    <w:rPr>
      <w:rFonts w:ascii="Calibri" w:eastAsia="Calibri" w:hAnsi="Calibri"/>
      <w:lang w:eastAsia="en-US"/>
    </w:rPr>
  </w:style>
  <w:style w:type="paragraph" w:customStyle="1" w:styleId="Styl8">
    <w:name w:val="Styl8"/>
    <w:basedOn w:val="Normln"/>
    <w:link w:val="Styl8Char"/>
    <w:uiPriority w:val="99"/>
    <w:rsid w:val="009B6A62"/>
    <w:pPr>
      <w:ind w:left="142" w:hanging="142"/>
    </w:pPr>
    <w:rPr>
      <w:rFonts w:ascii="Calibri" w:eastAsia="Calibri" w:hAnsi="Calibri"/>
      <w:sz w:val="20"/>
      <w:szCs w:val="20"/>
      <w:lang w:eastAsia="en-US"/>
    </w:rPr>
  </w:style>
  <w:style w:type="paragraph" w:customStyle="1" w:styleId="PokrytPT-nzevpedmtu">
    <w:name w:val="Pokrytí PT - název předmětu"/>
    <w:basedOn w:val="Normln"/>
    <w:autoRedefine/>
    <w:rsid w:val="00FA1C08"/>
    <w:rPr>
      <w:bCs/>
      <w:sz w:val="22"/>
      <w:szCs w:val="22"/>
    </w:rPr>
  </w:style>
  <w:style w:type="character" w:styleId="Nevyeenzmnka">
    <w:name w:val="Unresolved Mention"/>
    <w:uiPriority w:val="99"/>
    <w:semiHidden/>
    <w:unhideWhenUsed/>
    <w:rsid w:val="00413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B260-30B4-4997-9498-439EB95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ská rada Gymnázia J</vt:lpstr>
    </vt:vector>
  </TitlesOfParts>
  <Company>Gym. Joachyma Barranda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rada Gymnázia J</dc:title>
  <dc:subject/>
  <dc:creator>lidinsky</dc:creator>
  <cp:keywords/>
  <dc:description/>
  <cp:lastModifiedBy>Zbyněk Hamerník</cp:lastModifiedBy>
  <cp:revision>2</cp:revision>
  <cp:lastPrinted>2019-03-27T12:35:00Z</cp:lastPrinted>
  <dcterms:created xsi:type="dcterms:W3CDTF">2022-04-01T06:32:00Z</dcterms:created>
  <dcterms:modified xsi:type="dcterms:W3CDTF">2022-04-01T06:32:00Z</dcterms:modified>
</cp:coreProperties>
</file>